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A" w:rsidRPr="00964652" w:rsidRDefault="00780897" w:rsidP="0096465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652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</w:p>
    <w:p w:rsidR="008B7673" w:rsidRPr="008B7673" w:rsidRDefault="008B7673" w:rsidP="00EE2827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126B36" w:rsidRDefault="00126B36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582A09" w:rsidRDefault="00582A09" w:rsidP="0073601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Государственный земельный надзор в Свердловской области: результаты первого полугодия 201</w:t>
      </w:r>
      <w:r w:rsidR="00457638">
        <w:rPr>
          <w:rFonts w:ascii="Segoe UI" w:hAnsi="Segoe UI" w:cs="Segoe UI"/>
          <w:sz w:val="28"/>
          <w:szCs w:val="28"/>
        </w:rPr>
        <w:t>8</w:t>
      </w:r>
      <w:r>
        <w:rPr>
          <w:rFonts w:ascii="Segoe UI" w:hAnsi="Segoe UI" w:cs="Segoe UI"/>
          <w:sz w:val="28"/>
          <w:szCs w:val="28"/>
        </w:rPr>
        <w:t xml:space="preserve"> г. </w:t>
      </w:r>
    </w:p>
    <w:p w:rsidR="00582A09" w:rsidRPr="00B32A17" w:rsidRDefault="00582A09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Анонс: Государственные инспекторы Свердловского Росреестра отчитались о работе за первое полугодие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</w:p>
    <w:p w:rsidR="001C0E8F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и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осреестра по Свердловской област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одве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ли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итоги осуществления государственного земельного надзора за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ервое полугодие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</w:t>
      </w:r>
      <w:r w:rsidR="0037450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6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есяцев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текущего</w:t>
      </w:r>
      <w:r w:rsidRPr="006A1BE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</w:t>
      </w:r>
      <w:r w:rsidRPr="006A1BE9">
        <w:rPr>
          <w:rFonts w:ascii="Segoe UI" w:hAnsi="Segoe UI" w:cs="Segoe UI"/>
          <w:sz w:val="24"/>
          <w:szCs w:val="24"/>
        </w:rPr>
        <w:t xml:space="preserve">государственными инспекторами по использованию и охране земель Управления проведено </w:t>
      </w:r>
      <w:r w:rsidRPr="00E277CA">
        <w:rPr>
          <w:rFonts w:ascii="Segoe UI" w:hAnsi="Segoe UI" w:cs="Segoe UI"/>
          <w:sz w:val="24"/>
          <w:szCs w:val="24"/>
        </w:rPr>
        <w:t xml:space="preserve">5 </w:t>
      </w:r>
      <w:r w:rsidR="00E277CA" w:rsidRPr="00E277CA">
        <w:rPr>
          <w:rFonts w:ascii="Segoe UI" w:hAnsi="Segoe UI" w:cs="Segoe UI"/>
          <w:sz w:val="24"/>
          <w:szCs w:val="24"/>
        </w:rPr>
        <w:t>582</w:t>
      </w:r>
      <w:r w:rsidRPr="00E277CA">
        <w:rPr>
          <w:rFonts w:ascii="Segoe UI" w:hAnsi="Segoe UI" w:cs="Segoe UI"/>
          <w:sz w:val="24"/>
          <w:szCs w:val="24"/>
        </w:rPr>
        <w:t xml:space="preserve"> проверок, что на 3% превышает показатель аналогичного периода прошлого года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457638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9D5C1B">
        <w:rPr>
          <w:rFonts w:ascii="Segoe UI" w:hAnsi="Segoe UI" w:cs="Segoe UI"/>
          <w:sz w:val="24"/>
          <w:szCs w:val="24"/>
        </w:rPr>
        <w:t xml:space="preserve">Все чаще государственными инспекторами Управления контрольно-надзорные мероприятия осуществляются дистанционными способами, </w:t>
      </w:r>
      <w:r>
        <w:rPr>
          <w:rFonts w:ascii="Segoe UI" w:hAnsi="Segoe UI" w:cs="Segoe UI"/>
          <w:sz w:val="24"/>
          <w:szCs w:val="24"/>
        </w:rPr>
        <w:t xml:space="preserve">их </w:t>
      </w:r>
      <w:r w:rsidRPr="009D5C1B">
        <w:rPr>
          <w:rFonts w:ascii="Segoe UI" w:hAnsi="Segoe UI" w:cs="Segoe UI"/>
          <w:sz w:val="24"/>
          <w:szCs w:val="24"/>
        </w:rPr>
        <w:t>доля неуклонно растет.</w:t>
      </w:r>
      <w:r>
        <w:rPr>
          <w:rFonts w:ascii="Segoe UI" w:hAnsi="Segoe UI" w:cs="Segoe UI"/>
          <w:sz w:val="24"/>
          <w:szCs w:val="24"/>
        </w:rPr>
        <w:t xml:space="preserve"> </w:t>
      </w:r>
      <w:r w:rsidR="001C0E8F">
        <w:rPr>
          <w:rFonts w:ascii="Segoe UI" w:hAnsi="Segoe UI" w:cs="Segoe UI"/>
          <w:sz w:val="24"/>
          <w:szCs w:val="24"/>
        </w:rPr>
        <w:t>За 6 месяцев текущего г</w:t>
      </w:r>
      <w:r>
        <w:rPr>
          <w:rFonts w:ascii="Segoe UI" w:hAnsi="Segoe UI" w:cs="Segoe UI"/>
          <w:sz w:val="24"/>
          <w:szCs w:val="24"/>
        </w:rPr>
        <w:t xml:space="preserve">ода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гос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дарственными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инспекторам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правления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проведено </w:t>
      </w:r>
      <w:r w:rsid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106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административных обследовани</w:t>
      </w:r>
      <w:r w:rsidR="0073601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й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, </w:t>
      </w:r>
      <w:r w:rsidR="001C0E8F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за 6 месяцев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7</w:t>
      </w:r>
      <w:r w:rsidR="001C0E8F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 – </w:t>
      </w:r>
      <w:r w:rsid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</w:t>
      </w:r>
      <w:r w:rsidR="00A85CF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  <w:r w:rsid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029</w:t>
      </w:r>
      <w:r w:rsidR="001C0E8F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. </w:t>
      </w:r>
      <w:r w:rsidR="001C0E8F" w:rsidRP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Рост составил </w:t>
      </w:r>
      <w:r w:rsidR="00E277CA" w:rsidRP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7</w:t>
      </w:r>
      <w:r w:rsidR="001C0E8F" w:rsidRP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%.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F49BB">
        <w:rPr>
          <w:rFonts w:ascii="Segoe UI" w:hAnsi="Segoe UI" w:cs="Segoe UI"/>
          <w:sz w:val="24"/>
          <w:szCs w:val="24"/>
        </w:rPr>
        <w:t xml:space="preserve">Управление Росреестра по Свердловской области напоминает, что </w:t>
      </w:r>
      <w:r>
        <w:rPr>
          <w:rFonts w:ascii="Segoe UI" w:hAnsi="Segoe UI" w:cs="Segoe UI"/>
          <w:sz w:val="24"/>
          <w:szCs w:val="24"/>
        </w:rPr>
        <w:t xml:space="preserve">такие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дминистратив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е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 </w:t>
      </w:r>
      <w:r w:rsidRPr="00CF49BB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объектов земельных отношений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вод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ся без участия собственников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правообладателей земельных участков дистанционными способам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т.е. государственный инспектор вправе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ез дополнительных разрешений и согласований исследова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как используется тот или иной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используя при этом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ю из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сех доступных, легальных источник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в, в том числе визуальный осмотр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результате административного обследования выявляются признаки нарушения земельного законодательства, это является основанием для проведения проверки в соответствии с требованиями действующего законодательства.</w:t>
      </w:r>
    </w:p>
    <w:p w:rsidR="00331108" w:rsidRPr="008F4ADE" w:rsidRDefault="001C0E8F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sz w:val="24"/>
          <w:szCs w:val="24"/>
        </w:rPr>
        <w:t>По</w:t>
      </w:r>
      <w:r w:rsidR="00582A09" w:rsidRPr="008F4ADE">
        <w:rPr>
          <w:rFonts w:ascii="Segoe UI" w:hAnsi="Segoe UI" w:cs="Segoe UI"/>
          <w:sz w:val="24"/>
          <w:szCs w:val="24"/>
        </w:rPr>
        <w:t xml:space="preserve"> 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итогам проведения контрольно-надзорных мероприятий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ыми инспекторами Управления </w:t>
      </w:r>
      <w:r w:rsidR="00582A09" w:rsidRPr="008F4ADE">
        <w:rPr>
          <w:rFonts w:ascii="Segoe UI" w:hAnsi="Segoe UI" w:cs="Segoe UI"/>
          <w:sz w:val="24"/>
          <w:szCs w:val="24"/>
        </w:rPr>
        <w:t xml:space="preserve">выявлено </w:t>
      </w:r>
      <w:r w:rsidRPr="008F4ADE">
        <w:rPr>
          <w:rFonts w:ascii="Segoe UI" w:hAnsi="Segoe UI" w:cs="Segoe UI"/>
          <w:sz w:val="24"/>
          <w:szCs w:val="24"/>
        </w:rPr>
        <w:t>3 08</w:t>
      </w:r>
      <w:r w:rsidR="00E277CA" w:rsidRPr="008F4ADE">
        <w:rPr>
          <w:rFonts w:ascii="Segoe UI" w:hAnsi="Segoe UI" w:cs="Segoe UI"/>
          <w:sz w:val="24"/>
          <w:szCs w:val="24"/>
        </w:rPr>
        <w:t>7</w:t>
      </w:r>
      <w:r w:rsidR="00582A09" w:rsidRPr="008F4ADE">
        <w:rPr>
          <w:rFonts w:ascii="Segoe UI" w:hAnsi="Segoe UI" w:cs="Segoe UI"/>
          <w:sz w:val="24"/>
          <w:szCs w:val="24"/>
        </w:rPr>
        <w:t xml:space="preserve"> нарушени</w:t>
      </w:r>
      <w:r w:rsidR="00E277CA" w:rsidRPr="008F4ADE">
        <w:rPr>
          <w:rFonts w:ascii="Segoe UI" w:hAnsi="Segoe UI" w:cs="Segoe UI"/>
          <w:sz w:val="24"/>
          <w:szCs w:val="24"/>
        </w:rPr>
        <w:t>й</w:t>
      </w:r>
      <w:r w:rsidRPr="008F4ADE">
        <w:rPr>
          <w:rFonts w:ascii="Segoe UI" w:hAnsi="Segoe UI" w:cs="Segoe UI"/>
          <w:sz w:val="24"/>
          <w:szCs w:val="24"/>
        </w:rPr>
        <w:t xml:space="preserve">. </w:t>
      </w:r>
      <w:r w:rsidR="000965B0" w:rsidRPr="008F4ADE">
        <w:rPr>
          <w:rFonts w:ascii="Segoe UI" w:hAnsi="Segoe UI" w:cs="Segoe UI"/>
          <w:sz w:val="24"/>
          <w:szCs w:val="24"/>
        </w:rPr>
        <w:t>О</w:t>
      </w:r>
      <w:r w:rsidRPr="008F4ADE">
        <w:rPr>
          <w:rFonts w:ascii="Segoe UI" w:hAnsi="Segoe UI" w:cs="Segoe UI"/>
          <w:sz w:val="24"/>
          <w:szCs w:val="24"/>
        </w:rPr>
        <w:t xml:space="preserve">бщее количество выявленных </w:t>
      </w:r>
      <w:r w:rsidR="00887CBA" w:rsidRPr="008F4ADE">
        <w:rPr>
          <w:rFonts w:ascii="Segoe UI" w:hAnsi="Segoe UI" w:cs="Segoe UI"/>
          <w:sz w:val="24"/>
          <w:szCs w:val="24"/>
        </w:rPr>
        <w:t xml:space="preserve">на территории Свердловской области </w:t>
      </w:r>
      <w:r w:rsidRPr="008F4ADE">
        <w:rPr>
          <w:rFonts w:ascii="Segoe UI" w:hAnsi="Segoe UI" w:cs="Segoe UI"/>
          <w:sz w:val="24"/>
          <w:szCs w:val="24"/>
        </w:rPr>
        <w:t xml:space="preserve">всеми контролирующими органами нарушений земельного законодательства составило </w:t>
      </w:r>
      <w:r w:rsidR="00E277CA" w:rsidRPr="008F4ADE">
        <w:rPr>
          <w:rFonts w:ascii="Segoe UI" w:hAnsi="Segoe UI" w:cs="Segoe UI"/>
          <w:sz w:val="24"/>
          <w:szCs w:val="24"/>
        </w:rPr>
        <w:t>4 234</w:t>
      </w:r>
      <w:r w:rsidRPr="008F4ADE">
        <w:rPr>
          <w:rFonts w:ascii="Segoe UI" w:hAnsi="Segoe UI" w:cs="Segoe UI"/>
          <w:sz w:val="24"/>
          <w:szCs w:val="24"/>
        </w:rPr>
        <w:t xml:space="preserve"> выявленных нарушени</w:t>
      </w:r>
      <w:r w:rsidR="00331108" w:rsidRPr="008F4ADE">
        <w:rPr>
          <w:rFonts w:ascii="Segoe UI" w:hAnsi="Segoe UI" w:cs="Segoe UI"/>
          <w:sz w:val="24"/>
          <w:szCs w:val="24"/>
        </w:rPr>
        <w:t>й</w:t>
      </w:r>
      <w:r w:rsidR="004B4A21" w:rsidRPr="008F4ADE">
        <w:rPr>
          <w:rFonts w:ascii="Segoe UI" w:hAnsi="Segoe UI" w:cs="Segoe UI"/>
          <w:sz w:val="24"/>
          <w:szCs w:val="24"/>
        </w:rPr>
        <w:t xml:space="preserve">. </w:t>
      </w:r>
    </w:p>
    <w:p w:rsidR="00126B36" w:rsidRPr="008F4ADE" w:rsidRDefault="00331108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ольшинство всех выявленных на территории Свердловской области нарушений (4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%) – это самовольное занятие земельных участков, вовлечение в экономический оборот земли, используемой с нарушением законодательства, является итоговой целью Росреестра при контроле использования земель.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ервое полугодие 201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в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ынесено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2303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предписани</w:t>
      </w:r>
      <w:r w:rsidR="001A502C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я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об устранении выявленных нарушений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,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к административной ответственности привлечено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66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субъекта земельных отношений. Всего на нарушителей земельного законодательства</w:t>
      </w:r>
      <w:r w:rsidR="001A502C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Свердловской области наложено административных штрафов на сумму 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более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21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,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7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лн.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ублей.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Также в отчетном периоде должностными лицами Управления в рамках осуществления 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государственного земельного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надзора проведен </w:t>
      </w:r>
      <w:r w:rsidRPr="008F4ADE">
        <w:rPr>
          <w:rFonts w:ascii="Segoe UI" w:hAnsi="Segoe UI" w:cs="Segoe UI"/>
          <w:sz w:val="24"/>
          <w:szCs w:val="24"/>
        </w:rPr>
        <w:t xml:space="preserve">анализ более </w:t>
      </w:r>
      <w:r w:rsidR="00E277CA" w:rsidRPr="008F4ADE">
        <w:rPr>
          <w:rFonts w:ascii="Segoe UI" w:hAnsi="Segoe UI" w:cs="Segoe UI"/>
          <w:sz w:val="24"/>
          <w:szCs w:val="24"/>
        </w:rPr>
        <w:t>8</w:t>
      </w:r>
      <w:r w:rsidRPr="008F4ADE">
        <w:rPr>
          <w:rFonts w:ascii="Segoe UI" w:hAnsi="Segoe UI" w:cs="Segoe UI"/>
          <w:sz w:val="24"/>
          <w:szCs w:val="24"/>
        </w:rPr>
        <w:t xml:space="preserve"> тысяч правовых актов, принятых органами государственной власти и органами местного самоуправления Свердловской области по вопросам использования и охраны земель (земельных участков), по итогам внесено </w:t>
      </w:r>
      <w:r w:rsidR="00FB4F09" w:rsidRPr="008F4ADE">
        <w:rPr>
          <w:rFonts w:ascii="Segoe UI" w:hAnsi="Segoe UI" w:cs="Segoe UI"/>
          <w:sz w:val="24"/>
          <w:szCs w:val="24"/>
        </w:rPr>
        <w:t>54</w:t>
      </w:r>
      <w:r w:rsidRPr="008F4ADE">
        <w:rPr>
          <w:rFonts w:ascii="Segoe UI" w:hAnsi="Segoe UI" w:cs="Segoe UI"/>
          <w:sz w:val="24"/>
          <w:szCs w:val="24"/>
        </w:rPr>
        <w:t xml:space="preserve"> предложени</w:t>
      </w:r>
      <w:r w:rsidR="00374509">
        <w:rPr>
          <w:rFonts w:ascii="Segoe UI" w:hAnsi="Segoe UI" w:cs="Segoe UI"/>
          <w:sz w:val="24"/>
          <w:szCs w:val="24"/>
        </w:rPr>
        <w:t>я</w:t>
      </w:r>
      <w:r w:rsidRPr="008F4ADE">
        <w:rPr>
          <w:rFonts w:ascii="Segoe UI" w:hAnsi="Segoe UI" w:cs="Segoe UI"/>
          <w:sz w:val="24"/>
          <w:szCs w:val="24"/>
        </w:rPr>
        <w:t xml:space="preserve"> о приведении указанных актов в соответствие с земельным законодательством</w:t>
      </w:r>
      <w:r w:rsidR="00887CBA" w:rsidRPr="008F4ADE">
        <w:rPr>
          <w:rFonts w:ascii="Segoe UI" w:hAnsi="Segoe UI" w:cs="Segoe UI"/>
          <w:sz w:val="24"/>
          <w:szCs w:val="24"/>
        </w:rPr>
        <w:t xml:space="preserve">, в контролирующие органы направлено </w:t>
      </w:r>
      <w:r w:rsidR="00E6338B" w:rsidRPr="008F4ADE">
        <w:rPr>
          <w:rFonts w:ascii="Segoe UI" w:hAnsi="Segoe UI" w:cs="Segoe UI"/>
          <w:sz w:val="24"/>
          <w:szCs w:val="24"/>
        </w:rPr>
        <w:t>3</w:t>
      </w:r>
      <w:r w:rsidR="00887CBA" w:rsidRPr="008F4ADE">
        <w:rPr>
          <w:rFonts w:ascii="Segoe UI" w:hAnsi="Segoe UI" w:cs="Segoe UI"/>
          <w:sz w:val="24"/>
          <w:szCs w:val="24"/>
        </w:rPr>
        <w:t xml:space="preserve"> материал</w:t>
      </w:r>
      <w:r w:rsidR="00E6338B" w:rsidRPr="008F4ADE">
        <w:rPr>
          <w:rFonts w:ascii="Segoe UI" w:hAnsi="Segoe UI" w:cs="Segoe UI"/>
          <w:sz w:val="24"/>
          <w:szCs w:val="24"/>
        </w:rPr>
        <w:t>а</w:t>
      </w:r>
      <w:r w:rsidR="00887CBA" w:rsidRPr="008F4ADE">
        <w:rPr>
          <w:rFonts w:ascii="Segoe UI" w:hAnsi="Segoe UI" w:cs="Segoe UI"/>
          <w:sz w:val="24"/>
          <w:szCs w:val="24"/>
        </w:rPr>
        <w:t xml:space="preserve"> о признании таких актов недействительными.</w:t>
      </w:r>
    </w:p>
    <w:p w:rsidR="00A85CF5" w:rsidRDefault="00A85CF5" w:rsidP="00514CE7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p w:rsidR="00A85CF5" w:rsidRPr="004C5ECE" w:rsidRDefault="00A85CF5" w:rsidP="00A85CF5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85CF5" w:rsidRDefault="00603ED6" w:rsidP="00A85CF5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603ED6"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sz w:val="18"/>
          <w:szCs w:val="18"/>
          <w:lang w:eastAsia="sk-SK"/>
        </w:rPr>
      </w:pPr>
      <w:r w:rsidRPr="005228D2">
        <w:rPr>
          <w:rFonts w:ascii="Segoe UI" w:eastAsia="Times New Roman" w:hAnsi="Segoe UI" w:cs="Segoe UI"/>
          <w:b/>
          <w:noProof/>
          <w:sz w:val="18"/>
          <w:szCs w:val="18"/>
          <w:lang w:eastAsia="sk-SK"/>
        </w:rPr>
        <w:t>Об Управлении Росреестра по Свердловской области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>Управление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Федеральной службы государственной регистрации, кадастра и картографии </w:t>
      </w: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>по Свердловской области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(</w:t>
      </w: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>Управление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Росреестра</w:t>
      </w: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 xml:space="preserve"> по Свердловской области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) является территориальным органом федерального органа исполнительной власти (Росреестра), осуществляющего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Р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уководител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ь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Управления Росреестра по Свердловской области –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Цыганаш Игорь Николаевич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.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  <w:lang w:eastAsia="ru-RU"/>
        </w:rPr>
      </w:pP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b/>
          <w:sz w:val="18"/>
          <w:szCs w:val="18"/>
          <w:lang w:eastAsia="ru-RU"/>
        </w:rPr>
        <w:t>Контакты для СМИ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Управление Росреестра по Свердловской области 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отдел организации, мониторинга и контроля  </w:t>
      </w:r>
    </w:p>
    <w:p w:rsidR="00A85CF5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85CF5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Зилалова Галина Петровна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781D71">
        <w:rPr>
          <w:rFonts w:ascii="Segoe UI" w:eastAsia="Times New Roman" w:hAnsi="Segoe UI" w:cs="Segoe UI"/>
          <w:sz w:val="18"/>
          <w:szCs w:val="18"/>
          <w:lang w:eastAsia="ru-RU"/>
        </w:rPr>
        <w:t>специалист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-эксперт</w:t>
      </w:r>
    </w:p>
    <w:p w:rsidR="00A85CF5" w:rsidRPr="00514CE7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lang w:eastAsia="ru-RU"/>
        </w:rPr>
      </w:pP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тел. 8 (343)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375 40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81          </w:t>
      </w:r>
      <w:r w:rsidRPr="005228D2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эл. почта: 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pressa</w:t>
      </w:r>
      <w:hyperlink r:id="rId9" w:history="1">
        <w:r w:rsidRPr="005228D2">
          <w:rPr>
            <w:rFonts w:ascii="Segoe UI" w:eastAsia="Times New Roman" w:hAnsi="Segoe UI" w:cs="Segoe UI"/>
            <w:color w:val="000000"/>
            <w:sz w:val="18"/>
            <w:szCs w:val="18"/>
            <w:lang w:eastAsia="ru-RU"/>
          </w:rPr>
          <w:t>@frs66.ru</w:t>
        </w:r>
      </w:hyperlink>
    </w:p>
    <w:p w:rsidR="00A85CF5" w:rsidRPr="00F424D1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A85CF5" w:rsidRPr="00A037D9" w:rsidRDefault="00A85CF5" w:rsidP="00A85CF5">
      <w:pPr>
        <w:rPr>
          <w:szCs w:val="20"/>
        </w:rPr>
      </w:pPr>
    </w:p>
    <w:sectPr w:rsidR="00A85CF5" w:rsidRPr="00A037D9" w:rsidSect="00514CE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D6" w:rsidRDefault="006964D6" w:rsidP="00461AEB">
      <w:pPr>
        <w:spacing w:after="0" w:line="240" w:lineRule="auto"/>
      </w:pPr>
      <w:r>
        <w:separator/>
      </w:r>
    </w:p>
  </w:endnote>
  <w:endnote w:type="continuationSeparator" w:id="1">
    <w:p w:rsidR="006964D6" w:rsidRDefault="006964D6" w:rsidP="004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D6" w:rsidRDefault="006964D6" w:rsidP="00461AEB">
      <w:pPr>
        <w:spacing w:after="0" w:line="240" w:lineRule="auto"/>
      </w:pPr>
      <w:r>
        <w:separator/>
      </w:r>
    </w:p>
  </w:footnote>
  <w:footnote w:type="continuationSeparator" w:id="1">
    <w:p w:rsidR="006964D6" w:rsidRDefault="006964D6" w:rsidP="0046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5F1F"/>
    <w:multiLevelType w:val="hybridMultilevel"/>
    <w:tmpl w:val="3E0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5EF6"/>
    <w:rsid w:val="0000091F"/>
    <w:rsid w:val="00021DA2"/>
    <w:rsid w:val="00045FFE"/>
    <w:rsid w:val="0006341C"/>
    <w:rsid w:val="00066BF0"/>
    <w:rsid w:val="00082359"/>
    <w:rsid w:val="000906B7"/>
    <w:rsid w:val="000965B0"/>
    <w:rsid w:val="000A2D25"/>
    <w:rsid w:val="000A4C03"/>
    <w:rsid w:val="000A50BD"/>
    <w:rsid w:val="000C61D7"/>
    <w:rsid w:val="000E7661"/>
    <w:rsid w:val="00126B36"/>
    <w:rsid w:val="00142BA0"/>
    <w:rsid w:val="001559F1"/>
    <w:rsid w:val="00155D90"/>
    <w:rsid w:val="001613A3"/>
    <w:rsid w:val="001843BC"/>
    <w:rsid w:val="00193530"/>
    <w:rsid w:val="00197B98"/>
    <w:rsid w:val="001A3310"/>
    <w:rsid w:val="001A502C"/>
    <w:rsid w:val="001B07C5"/>
    <w:rsid w:val="001B1E0B"/>
    <w:rsid w:val="001B6433"/>
    <w:rsid w:val="001C0E8F"/>
    <w:rsid w:val="001F11E5"/>
    <w:rsid w:val="00216808"/>
    <w:rsid w:val="002262BA"/>
    <w:rsid w:val="0023181B"/>
    <w:rsid w:val="00237C83"/>
    <w:rsid w:val="0024605B"/>
    <w:rsid w:val="00247BC4"/>
    <w:rsid w:val="0025382B"/>
    <w:rsid w:val="00253D76"/>
    <w:rsid w:val="00255B6F"/>
    <w:rsid w:val="00265BF3"/>
    <w:rsid w:val="00280E69"/>
    <w:rsid w:val="002930EB"/>
    <w:rsid w:val="002A5067"/>
    <w:rsid w:val="002B393B"/>
    <w:rsid w:val="002C2861"/>
    <w:rsid w:val="002D602B"/>
    <w:rsid w:val="002D630E"/>
    <w:rsid w:val="002E118A"/>
    <w:rsid w:val="002E1D65"/>
    <w:rsid w:val="002F69A1"/>
    <w:rsid w:val="00302E5B"/>
    <w:rsid w:val="00305F6B"/>
    <w:rsid w:val="003220E1"/>
    <w:rsid w:val="003248E2"/>
    <w:rsid w:val="003275F6"/>
    <w:rsid w:val="00331108"/>
    <w:rsid w:val="0035009E"/>
    <w:rsid w:val="00365EF6"/>
    <w:rsid w:val="00374509"/>
    <w:rsid w:val="0039168C"/>
    <w:rsid w:val="00395296"/>
    <w:rsid w:val="003A4DB2"/>
    <w:rsid w:val="003A728B"/>
    <w:rsid w:val="003A76D9"/>
    <w:rsid w:val="003B2189"/>
    <w:rsid w:val="003C0300"/>
    <w:rsid w:val="003E0EB4"/>
    <w:rsid w:val="003E40A8"/>
    <w:rsid w:val="003F5C82"/>
    <w:rsid w:val="004162D9"/>
    <w:rsid w:val="00421EF3"/>
    <w:rsid w:val="00430758"/>
    <w:rsid w:val="00440462"/>
    <w:rsid w:val="0045010A"/>
    <w:rsid w:val="00450BB6"/>
    <w:rsid w:val="00452BF8"/>
    <w:rsid w:val="00454555"/>
    <w:rsid w:val="00457638"/>
    <w:rsid w:val="00461AEB"/>
    <w:rsid w:val="00475CEE"/>
    <w:rsid w:val="004804BB"/>
    <w:rsid w:val="00481332"/>
    <w:rsid w:val="00481964"/>
    <w:rsid w:val="004A750F"/>
    <w:rsid w:val="004B3E31"/>
    <w:rsid w:val="004B4A21"/>
    <w:rsid w:val="004C16EC"/>
    <w:rsid w:val="004C3BDE"/>
    <w:rsid w:val="004D2AC9"/>
    <w:rsid w:val="004D4958"/>
    <w:rsid w:val="004E37C0"/>
    <w:rsid w:val="004F53A6"/>
    <w:rsid w:val="005054E0"/>
    <w:rsid w:val="00506DDC"/>
    <w:rsid w:val="00514CE7"/>
    <w:rsid w:val="00515AD8"/>
    <w:rsid w:val="00540FAA"/>
    <w:rsid w:val="005551D1"/>
    <w:rsid w:val="00564121"/>
    <w:rsid w:val="005673BF"/>
    <w:rsid w:val="005820D1"/>
    <w:rsid w:val="00582A09"/>
    <w:rsid w:val="00590ED1"/>
    <w:rsid w:val="0059178D"/>
    <w:rsid w:val="00592B15"/>
    <w:rsid w:val="00594413"/>
    <w:rsid w:val="005A622B"/>
    <w:rsid w:val="005C5E5D"/>
    <w:rsid w:val="005D6397"/>
    <w:rsid w:val="005E3B6E"/>
    <w:rsid w:val="005E6EEE"/>
    <w:rsid w:val="006019BF"/>
    <w:rsid w:val="00603ED6"/>
    <w:rsid w:val="00611087"/>
    <w:rsid w:val="00616B63"/>
    <w:rsid w:val="006353B1"/>
    <w:rsid w:val="00643768"/>
    <w:rsid w:val="00644756"/>
    <w:rsid w:val="00650F37"/>
    <w:rsid w:val="00660260"/>
    <w:rsid w:val="0068217A"/>
    <w:rsid w:val="006964D6"/>
    <w:rsid w:val="006A6468"/>
    <w:rsid w:val="006B3457"/>
    <w:rsid w:val="006C7B1E"/>
    <w:rsid w:val="006D1243"/>
    <w:rsid w:val="006E5CBF"/>
    <w:rsid w:val="007019C0"/>
    <w:rsid w:val="007334C2"/>
    <w:rsid w:val="00736015"/>
    <w:rsid w:val="00736E6A"/>
    <w:rsid w:val="00746FA3"/>
    <w:rsid w:val="00755660"/>
    <w:rsid w:val="007610B0"/>
    <w:rsid w:val="00766189"/>
    <w:rsid w:val="00770D33"/>
    <w:rsid w:val="00780897"/>
    <w:rsid w:val="00796372"/>
    <w:rsid w:val="007C1C47"/>
    <w:rsid w:val="007C415A"/>
    <w:rsid w:val="007C6A3D"/>
    <w:rsid w:val="007C7C92"/>
    <w:rsid w:val="007D7AAE"/>
    <w:rsid w:val="007E21F3"/>
    <w:rsid w:val="007E32A7"/>
    <w:rsid w:val="007F3985"/>
    <w:rsid w:val="0080530A"/>
    <w:rsid w:val="00820CD5"/>
    <w:rsid w:val="008238D4"/>
    <w:rsid w:val="00833179"/>
    <w:rsid w:val="00837CC6"/>
    <w:rsid w:val="00853453"/>
    <w:rsid w:val="00857749"/>
    <w:rsid w:val="00861FCD"/>
    <w:rsid w:val="00876639"/>
    <w:rsid w:val="00887CBA"/>
    <w:rsid w:val="00891934"/>
    <w:rsid w:val="00892BC0"/>
    <w:rsid w:val="008A04D5"/>
    <w:rsid w:val="008B7673"/>
    <w:rsid w:val="008E60DB"/>
    <w:rsid w:val="008F4ADE"/>
    <w:rsid w:val="008F6B8D"/>
    <w:rsid w:val="00900124"/>
    <w:rsid w:val="00912DAA"/>
    <w:rsid w:val="009130B9"/>
    <w:rsid w:val="009161C9"/>
    <w:rsid w:val="00923310"/>
    <w:rsid w:val="00930E8D"/>
    <w:rsid w:val="009456C0"/>
    <w:rsid w:val="00946049"/>
    <w:rsid w:val="009547BD"/>
    <w:rsid w:val="00964652"/>
    <w:rsid w:val="0097049D"/>
    <w:rsid w:val="00982566"/>
    <w:rsid w:val="00987024"/>
    <w:rsid w:val="009876FB"/>
    <w:rsid w:val="00995327"/>
    <w:rsid w:val="009A11FC"/>
    <w:rsid w:val="00A00995"/>
    <w:rsid w:val="00A32926"/>
    <w:rsid w:val="00A34E6C"/>
    <w:rsid w:val="00A56A90"/>
    <w:rsid w:val="00A63C02"/>
    <w:rsid w:val="00A8364F"/>
    <w:rsid w:val="00A85CF5"/>
    <w:rsid w:val="00A91430"/>
    <w:rsid w:val="00A931FC"/>
    <w:rsid w:val="00AA5217"/>
    <w:rsid w:val="00AA6234"/>
    <w:rsid w:val="00AC3567"/>
    <w:rsid w:val="00AC3E7C"/>
    <w:rsid w:val="00AC62CA"/>
    <w:rsid w:val="00B0670E"/>
    <w:rsid w:val="00B22491"/>
    <w:rsid w:val="00B23A5D"/>
    <w:rsid w:val="00B30D25"/>
    <w:rsid w:val="00B45BD3"/>
    <w:rsid w:val="00B5517D"/>
    <w:rsid w:val="00B616CA"/>
    <w:rsid w:val="00B638A7"/>
    <w:rsid w:val="00B81189"/>
    <w:rsid w:val="00B9130D"/>
    <w:rsid w:val="00BA3A6E"/>
    <w:rsid w:val="00BB3EE3"/>
    <w:rsid w:val="00BC328A"/>
    <w:rsid w:val="00BD7883"/>
    <w:rsid w:val="00BE2BA4"/>
    <w:rsid w:val="00BE6B3F"/>
    <w:rsid w:val="00C01662"/>
    <w:rsid w:val="00C01863"/>
    <w:rsid w:val="00C01C62"/>
    <w:rsid w:val="00C033D9"/>
    <w:rsid w:val="00C17AB9"/>
    <w:rsid w:val="00C27778"/>
    <w:rsid w:val="00C30132"/>
    <w:rsid w:val="00C312A1"/>
    <w:rsid w:val="00C363A8"/>
    <w:rsid w:val="00C3786D"/>
    <w:rsid w:val="00C401B6"/>
    <w:rsid w:val="00C41225"/>
    <w:rsid w:val="00C45597"/>
    <w:rsid w:val="00C52B6C"/>
    <w:rsid w:val="00C54E5C"/>
    <w:rsid w:val="00C63317"/>
    <w:rsid w:val="00C6357B"/>
    <w:rsid w:val="00C6514C"/>
    <w:rsid w:val="00C6546C"/>
    <w:rsid w:val="00C674F9"/>
    <w:rsid w:val="00C71F12"/>
    <w:rsid w:val="00C8742F"/>
    <w:rsid w:val="00CD0352"/>
    <w:rsid w:val="00CD43DF"/>
    <w:rsid w:val="00CE3B8F"/>
    <w:rsid w:val="00CE5DB0"/>
    <w:rsid w:val="00D07B9C"/>
    <w:rsid w:val="00D12802"/>
    <w:rsid w:val="00D12B8C"/>
    <w:rsid w:val="00D12CBC"/>
    <w:rsid w:val="00D15E74"/>
    <w:rsid w:val="00D1686A"/>
    <w:rsid w:val="00D27501"/>
    <w:rsid w:val="00D42D59"/>
    <w:rsid w:val="00D6453C"/>
    <w:rsid w:val="00D742C1"/>
    <w:rsid w:val="00D904E9"/>
    <w:rsid w:val="00DB4C50"/>
    <w:rsid w:val="00DD39C9"/>
    <w:rsid w:val="00DD3BCD"/>
    <w:rsid w:val="00E0600E"/>
    <w:rsid w:val="00E07597"/>
    <w:rsid w:val="00E10DE7"/>
    <w:rsid w:val="00E20AC2"/>
    <w:rsid w:val="00E277CA"/>
    <w:rsid w:val="00E40296"/>
    <w:rsid w:val="00E4056C"/>
    <w:rsid w:val="00E6338B"/>
    <w:rsid w:val="00E72A91"/>
    <w:rsid w:val="00E809E2"/>
    <w:rsid w:val="00EC4832"/>
    <w:rsid w:val="00EC49A7"/>
    <w:rsid w:val="00EE2827"/>
    <w:rsid w:val="00EE2FF9"/>
    <w:rsid w:val="00EE44EE"/>
    <w:rsid w:val="00EF03FD"/>
    <w:rsid w:val="00EF12AF"/>
    <w:rsid w:val="00EF152F"/>
    <w:rsid w:val="00EF214F"/>
    <w:rsid w:val="00F01A97"/>
    <w:rsid w:val="00F11FD7"/>
    <w:rsid w:val="00F14BBC"/>
    <w:rsid w:val="00F242A5"/>
    <w:rsid w:val="00F415C2"/>
    <w:rsid w:val="00F43333"/>
    <w:rsid w:val="00F45DA7"/>
    <w:rsid w:val="00F51296"/>
    <w:rsid w:val="00F5781B"/>
    <w:rsid w:val="00F64C25"/>
    <w:rsid w:val="00F666AD"/>
    <w:rsid w:val="00F7071E"/>
    <w:rsid w:val="00F91128"/>
    <w:rsid w:val="00F911B8"/>
    <w:rsid w:val="00F96501"/>
    <w:rsid w:val="00FB436C"/>
    <w:rsid w:val="00FB4F09"/>
    <w:rsid w:val="00FB5473"/>
    <w:rsid w:val="00F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16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8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786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1A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1AE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3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590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0060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r@frs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3A5-7FD8-46D6-AB42-2C6D861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2</cp:revision>
  <cp:lastPrinted>2017-04-25T11:42:00Z</cp:lastPrinted>
  <dcterms:created xsi:type="dcterms:W3CDTF">2018-08-03T09:06:00Z</dcterms:created>
  <dcterms:modified xsi:type="dcterms:W3CDTF">2018-08-03T09:06:00Z</dcterms:modified>
</cp:coreProperties>
</file>